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06" w:rsidRPr="00ED01CF" w:rsidRDefault="00602823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NNEX III</w:t>
      </w:r>
      <w:r w:rsidR="00ED01CF" w:rsidRPr="00ED01CF">
        <w:rPr>
          <w:rFonts w:ascii="Arial" w:hAnsi="Arial" w:cs="Arial"/>
          <w:b/>
          <w:sz w:val="20"/>
          <w:szCs w:val="20"/>
          <w:lang w:val="en-US"/>
        </w:rPr>
        <w:t xml:space="preserve"> – Application for recognition of professional qualification on the basis of coordination of minimum training conditions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244226" w:rsidRPr="00186372" w:rsidTr="00804A4D">
        <w:tc>
          <w:tcPr>
            <w:tcW w:w="9212" w:type="dxa"/>
            <w:shd w:val="clear" w:color="auto" w:fill="EEECE1" w:themeFill="background2"/>
          </w:tcPr>
          <w:p w:rsidR="00244226" w:rsidRPr="00186372" w:rsidRDefault="00244226" w:rsidP="00733978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372">
              <w:rPr>
                <w:rFonts w:ascii="Arial" w:hAnsi="Arial" w:cs="Arial"/>
                <w:sz w:val="20"/>
                <w:szCs w:val="20"/>
                <w:lang w:val="en-US"/>
              </w:rPr>
              <w:t>PERSONAL DATA</w:t>
            </w:r>
          </w:p>
        </w:tc>
      </w:tr>
    </w:tbl>
    <w:p w:rsidR="00244226" w:rsidRPr="00186372" w:rsidRDefault="00244226" w:rsidP="0024422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244226" w:rsidP="0024422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Name:</w:t>
      </w:r>
    </w:p>
    <w:p w:rsidR="00244226" w:rsidRPr="00186372" w:rsidRDefault="00244226" w:rsidP="0024422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244226" w:rsidP="0024422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Surname:</w:t>
      </w:r>
    </w:p>
    <w:p w:rsidR="00244226" w:rsidRPr="00186372" w:rsidRDefault="00244226" w:rsidP="0024422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244226" w:rsidP="0024422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Date of birth:</w:t>
      </w:r>
    </w:p>
    <w:p w:rsidR="00244226" w:rsidRPr="00186372" w:rsidRDefault="00244226" w:rsidP="0024422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244226" w:rsidP="0018637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Place of birth:</w:t>
      </w:r>
    </w:p>
    <w:p w:rsidR="00244226" w:rsidRPr="00186372" w:rsidRDefault="00244226" w:rsidP="0018637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244226" w:rsidP="0018637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Citizenship:</w:t>
      </w:r>
    </w:p>
    <w:p w:rsidR="00244226" w:rsidRPr="00186372" w:rsidRDefault="00244226" w:rsidP="0018637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244226" w:rsidP="0018637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Identity document:</w:t>
      </w:r>
    </w:p>
    <w:p w:rsidR="00186372" w:rsidRPr="00186372" w:rsidRDefault="00186372" w:rsidP="0018637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86372" w:rsidRPr="00186372" w:rsidRDefault="00244226" w:rsidP="0018637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Number:</w:t>
      </w:r>
    </w:p>
    <w:p w:rsidR="00186372" w:rsidRPr="00186372" w:rsidRDefault="00186372" w:rsidP="0018637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26AE8" w:rsidRPr="00186372" w:rsidRDefault="00026AE8" w:rsidP="00186372">
      <w:pPr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Place and date of issue:</w:t>
      </w:r>
    </w:p>
    <w:p w:rsidR="00244226" w:rsidRPr="00186372" w:rsidRDefault="00026AE8" w:rsidP="0018637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Expiration date</w:t>
      </w:r>
      <w:r w:rsidR="00B002C6">
        <w:rPr>
          <w:rFonts w:ascii="Arial" w:hAnsi="Arial" w:cs="Arial"/>
          <w:sz w:val="20"/>
          <w:szCs w:val="20"/>
          <w:lang w:val="en-US"/>
        </w:rPr>
        <w:t>:</w:t>
      </w:r>
    </w:p>
    <w:p w:rsidR="00186372" w:rsidRPr="00186372" w:rsidRDefault="00186372" w:rsidP="0018637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244226" w:rsidP="0018637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 xml:space="preserve">Address of residence </w:t>
      </w:r>
      <w:r w:rsidR="00026AE8" w:rsidRPr="00186372">
        <w:rPr>
          <w:rFonts w:ascii="Arial" w:hAnsi="Arial" w:cs="Arial"/>
          <w:sz w:val="20"/>
          <w:szCs w:val="20"/>
          <w:lang w:val="en-US"/>
        </w:rPr>
        <w:t>in the country of origin:</w:t>
      </w:r>
    </w:p>
    <w:p w:rsidR="00244226" w:rsidRPr="00186372" w:rsidRDefault="00244226" w:rsidP="0024422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244226" w:rsidP="0024422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 xml:space="preserve">Address of residence in </w:t>
      </w:r>
      <w:r w:rsidR="001B1A81" w:rsidRPr="00186372">
        <w:rPr>
          <w:rFonts w:ascii="Arial" w:hAnsi="Arial" w:cs="Arial"/>
          <w:sz w:val="20"/>
          <w:szCs w:val="20"/>
          <w:lang w:val="en-US"/>
        </w:rPr>
        <w:t xml:space="preserve">Republic of </w:t>
      </w:r>
      <w:r w:rsidRPr="00186372">
        <w:rPr>
          <w:rFonts w:ascii="Arial" w:hAnsi="Arial" w:cs="Arial"/>
          <w:sz w:val="20"/>
          <w:szCs w:val="20"/>
          <w:lang w:val="en-US"/>
        </w:rPr>
        <w:t>Slovenia:</w:t>
      </w:r>
    </w:p>
    <w:p w:rsidR="00244226" w:rsidRPr="00186372" w:rsidRDefault="00244226" w:rsidP="0024422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244226" w:rsidP="0024422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Telephone:</w:t>
      </w:r>
    </w:p>
    <w:p w:rsidR="00244226" w:rsidRPr="00186372" w:rsidRDefault="00244226" w:rsidP="0024422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244226" w:rsidP="0024422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E-mail:</w:t>
      </w:r>
    </w:p>
    <w:p w:rsidR="00244226" w:rsidRPr="00186372" w:rsidRDefault="00244226" w:rsidP="0024422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244226" w:rsidRPr="00186372" w:rsidTr="00804A4D">
        <w:tc>
          <w:tcPr>
            <w:tcW w:w="9212" w:type="dxa"/>
            <w:shd w:val="clear" w:color="auto" w:fill="EEECE1" w:themeFill="background2"/>
          </w:tcPr>
          <w:p w:rsidR="00244226" w:rsidRPr="00186372" w:rsidRDefault="00026AE8" w:rsidP="00733978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372">
              <w:rPr>
                <w:rFonts w:ascii="Arial" w:hAnsi="Arial" w:cs="Arial"/>
                <w:sz w:val="20"/>
                <w:szCs w:val="20"/>
                <w:lang w:val="en-US"/>
              </w:rPr>
              <w:t>ABOUT THE PROCEDURE PLEASE INFORM ME</w:t>
            </w:r>
          </w:p>
        </w:tc>
      </w:tr>
    </w:tbl>
    <w:p w:rsidR="00244226" w:rsidRPr="00186372" w:rsidRDefault="00244226" w:rsidP="0024422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B002C6" w:rsidP="0024422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244226" w:rsidRPr="00186372">
        <w:rPr>
          <w:rFonts w:ascii="Arial" w:hAnsi="Arial" w:cs="Arial"/>
          <w:sz w:val="20"/>
          <w:szCs w:val="20"/>
          <w:lang w:val="en-US"/>
        </w:rPr>
        <w:t xml:space="preserve">y </w:t>
      </w:r>
      <w:r w:rsidR="00026AE8" w:rsidRPr="00186372">
        <w:rPr>
          <w:rFonts w:ascii="Arial" w:hAnsi="Arial" w:cs="Arial"/>
          <w:sz w:val="20"/>
          <w:szCs w:val="20"/>
          <w:lang w:val="en-US"/>
        </w:rPr>
        <w:t xml:space="preserve">post </w:t>
      </w:r>
      <w:r w:rsidR="00244226" w:rsidRPr="00186372">
        <w:rPr>
          <w:rFonts w:ascii="Arial" w:hAnsi="Arial" w:cs="Arial"/>
          <w:sz w:val="20"/>
          <w:szCs w:val="20"/>
          <w:lang w:val="en-US"/>
        </w:rPr>
        <w:t>mail:</w:t>
      </w:r>
    </w:p>
    <w:p w:rsidR="00244226" w:rsidRPr="00186372" w:rsidRDefault="00244226" w:rsidP="0024422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B002C6" w:rsidP="0024422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244226" w:rsidRPr="00186372">
        <w:rPr>
          <w:rFonts w:ascii="Arial" w:hAnsi="Arial" w:cs="Arial"/>
          <w:sz w:val="20"/>
          <w:szCs w:val="20"/>
          <w:lang w:val="en-US"/>
        </w:rPr>
        <w:t>y fax:</w:t>
      </w:r>
    </w:p>
    <w:p w:rsidR="00244226" w:rsidRPr="00186372" w:rsidRDefault="00244226" w:rsidP="0024422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B002C6" w:rsidP="0024422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244226" w:rsidRPr="00186372">
        <w:rPr>
          <w:rFonts w:ascii="Arial" w:hAnsi="Arial" w:cs="Arial"/>
          <w:sz w:val="20"/>
          <w:szCs w:val="20"/>
          <w:lang w:val="en-US"/>
        </w:rPr>
        <w:t>y e-mail:</w:t>
      </w:r>
    </w:p>
    <w:p w:rsidR="00244226" w:rsidRPr="00186372" w:rsidRDefault="0024422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244226" w:rsidRPr="00186372" w:rsidTr="00804A4D">
        <w:tc>
          <w:tcPr>
            <w:tcW w:w="9212" w:type="dxa"/>
            <w:shd w:val="clear" w:color="auto" w:fill="EEECE1" w:themeFill="background2"/>
          </w:tcPr>
          <w:p w:rsidR="00244226" w:rsidRPr="00186372" w:rsidRDefault="00244226" w:rsidP="00026AE8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372">
              <w:rPr>
                <w:rFonts w:ascii="Arial" w:hAnsi="Arial" w:cs="Arial"/>
                <w:sz w:val="20"/>
                <w:szCs w:val="20"/>
                <w:lang w:val="en-US"/>
              </w:rPr>
              <w:t xml:space="preserve">REGULATED PROFESSION </w:t>
            </w:r>
          </w:p>
        </w:tc>
      </w:tr>
    </w:tbl>
    <w:p w:rsidR="00244226" w:rsidRPr="00186372" w:rsidRDefault="00244226" w:rsidP="0024422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244226" w:rsidP="00244226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186372">
        <w:rPr>
          <w:rStyle w:val="hps"/>
          <w:rFonts w:ascii="Arial" w:hAnsi="Arial" w:cs="Arial"/>
          <w:sz w:val="20"/>
          <w:szCs w:val="20"/>
          <w:lang w:val="en-US"/>
        </w:rPr>
        <w:t>I am asking</w:t>
      </w:r>
      <w:r w:rsidRPr="00186372">
        <w:rPr>
          <w:rFonts w:ascii="Arial" w:hAnsi="Arial" w:cs="Arial"/>
          <w:sz w:val="20"/>
          <w:szCs w:val="20"/>
          <w:lang w:val="en-US"/>
        </w:rPr>
        <w:t xml:space="preserve"> </w:t>
      </w:r>
      <w:r w:rsidRPr="00186372">
        <w:rPr>
          <w:rStyle w:val="hps"/>
          <w:rFonts w:ascii="Arial" w:hAnsi="Arial" w:cs="Arial"/>
          <w:sz w:val="20"/>
          <w:szCs w:val="20"/>
          <w:lang w:val="en-US"/>
        </w:rPr>
        <w:t>for recognition</w:t>
      </w:r>
      <w:r w:rsidRPr="00186372">
        <w:rPr>
          <w:rFonts w:ascii="Arial" w:hAnsi="Arial" w:cs="Arial"/>
          <w:sz w:val="20"/>
          <w:szCs w:val="20"/>
          <w:lang w:val="en-US"/>
        </w:rPr>
        <w:t xml:space="preserve"> </w:t>
      </w:r>
      <w:r w:rsidRPr="00186372">
        <w:rPr>
          <w:rStyle w:val="hps"/>
          <w:rFonts w:ascii="Arial" w:hAnsi="Arial" w:cs="Arial"/>
          <w:sz w:val="20"/>
          <w:szCs w:val="20"/>
          <w:lang w:val="en-US"/>
        </w:rPr>
        <w:t>of qualifications</w:t>
      </w:r>
      <w:r w:rsidRPr="00186372">
        <w:rPr>
          <w:rFonts w:ascii="Arial" w:hAnsi="Arial" w:cs="Arial"/>
          <w:sz w:val="20"/>
          <w:szCs w:val="20"/>
          <w:lang w:val="en-US"/>
        </w:rPr>
        <w:t xml:space="preserve"> </w:t>
      </w:r>
      <w:r w:rsidRPr="00186372">
        <w:rPr>
          <w:rStyle w:val="hps"/>
          <w:rFonts w:ascii="Arial" w:hAnsi="Arial" w:cs="Arial"/>
          <w:sz w:val="20"/>
          <w:szCs w:val="20"/>
          <w:lang w:val="en-US"/>
        </w:rPr>
        <w:t>to perform the following</w:t>
      </w:r>
      <w:r w:rsidRPr="00186372">
        <w:rPr>
          <w:rFonts w:ascii="Arial" w:hAnsi="Arial" w:cs="Arial"/>
          <w:sz w:val="20"/>
          <w:szCs w:val="20"/>
          <w:lang w:val="en-US"/>
        </w:rPr>
        <w:t xml:space="preserve"> </w:t>
      </w:r>
      <w:r w:rsidRPr="00186372">
        <w:rPr>
          <w:rStyle w:val="hps"/>
          <w:rFonts w:ascii="Arial" w:hAnsi="Arial" w:cs="Arial"/>
          <w:sz w:val="20"/>
          <w:szCs w:val="20"/>
          <w:lang w:val="en-US"/>
        </w:rPr>
        <w:t>regulated profession (</w:t>
      </w:r>
      <w:r w:rsidR="00186372">
        <w:rPr>
          <w:rStyle w:val="hps"/>
          <w:rFonts w:ascii="Arial" w:hAnsi="Arial" w:cs="Arial"/>
          <w:sz w:val="20"/>
          <w:szCs w:val="20"/>
          <w:lang w:val="en-US"/>
        </w:rPr>
        <w:t>circle</w:t>
      </w:r>
      <w:r w:rsidRPr="00186372">
        <w:rPr>
          <w:rStyle w:val="hps"/>
          <w:rFonts w:ascii="Arial" w:hAnsi="Arial" w:cs="Arial"/>
          <w:sz w:val="20"/>
          <w:szCs w:val="20"/>
          <w:lang w:val="en-US"/>
        </w:rPr>
        <w:t>):</w:t>
      </w:r>
    </w:p>
    <w:p w:rsidR="00244226" w:rsidRPr="00186372" w:rsidRDefault="00244226" w:rsidP="00244226">
      <w:pPr>
        <w:pStyle w:val="Odstavekseznama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Doctor</w:t>
      </w:r>
    </w:p>
    <w:p w:rsidR="00244226" w:rsidRPr="00186372" w:rsidRDefault="001B1A81" w:rsidP="00244226">
      <w:pPr>
        <w:pStyle w:val="Odstavekseznama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 xml:space="preserve">Doctor </w:t>
      </w:r>
      <w:r w:rsidR="00026AE8" w:rsidRPr="00186372">
        <w:rPr>
          <w:rFonts w:ascii="Arial" w:hAnsi="Arial" w:cs="Arial"/>
          <w:sz w:val="20"/>
          <w:szCs w:val="20"/>
          <w:lang w:val="en-US"/>
        </w:rPr>
        <w:t>-</w:t>
      </w:r>
      <w:r w:rsidRPr="00186372">
        <w:rPr>
          <w:rFonts w:ascii="Arial" w:hAnsi="Arial" w:cs="Arial"/>
          <w:sz w:val="20"/>
          <w:szCs w:val="20"/>
          <w:lang w:val="en-US"/>
        </w:rPr>
        <w:t xml:space="preserve"> special</w:t>
      </w:r>
      <w:r w:rsidR="00026AE8" w:rsidRPr="00186372">
        <w:rPr>
          <w:rFonts w:ascii="Arial" w:hAnsi="Arial" w:cs="Arial"/>
          <w:sz w:val="20"/>
          <w:szCs w:val="20"/>
          <w:lang w:val="en-US"/>
        </w:rPr>
        <w:t>ist</w:t>
      </w:r>
      <w:r w:rsidRPr="00186372">
        <w:rPr>
          <w:rFonts w:ascii="Arial" w:hAnsi="Arial" w:cs="Arial"/>
          <w:sz w:val="20"/>
          <w:szCs w:val="20"/>
          <w:lang w:val="en-US"/>
        </w:rPr>
        <w:t>; field of specialization</w:t>
      </w:r>
      <w:r w:rsidR="00026AE8" w:rsidRPr="00186372">
        <w:rPr>
          <w:rFonts w:ascii="Arial" w:hAnsi="Arial" w:cs="Arial"/>
          <w:sz w:val="20"/>
          <w:szCs w:val="20"/>
          <w:lang w:val="en-US"/>
        </w:rPr>
        <w:t>:________________</w:t>
      </w:r>
    </w:p>
    <w:p w:rsidR="001B1A81" w:rsidRPr="00186372" w:rsidRDefault="001B1A81" w:rsidP="00244226">
      <w:pPr>
        <w:pStyle w:val="Odstavekseznama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Nurse</w:t>
      </w:r>
    </w:p>
    <w:p w:rsidR="001B1A81" w:rsidRPr="00186372" w:rsidRDefault="001B1A81" w:rsidP="00244226">
      <w:pPr>
        <w:pStyle w:val="Odstavekseznama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Dentist</w:t>
      </w:r>
    </w:p>
    <w:p w:rsidR="001B1A81" w:rsidRPr="00186372" w:rsidRDefault="00026AE8" w:rsidP="001B1A81">
      <w:pPr>
        <w:pStyle w:val="Odstavekseznama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Dentist - specialist; field of specialization:________________</w:t>
      </w:r>
    </w:p>
    <w:p w:rsidR="001B1A81" w:rsidRPr="00186372" w:rsidRDefault="00091EFF" w:rsidP="00244226">
      <w:pPr>
        <w:pStyle w:val="Odstavekseznama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Midwife</w:t>
      </w:r>
    </w:p>
    <w:p w:rsidR="00091EFF" w:rsidRPr="00186372" w:rsidRDefault="00091EFF" w:rsidP="00244226">
      <w:pPr>
        <w:pStyle w:val="Odstavekseznama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Veterinary surgeon</w:t>
      </w:r>
    </w:p>
    <w:p w:rsidR="00091EFF" w:rsidRPr="00186372" w:rsidRDefault="00091EFF" w:rsidP="00244226">
      <w:pPr>
        <w:pStyle w:val="Odstavekseznama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Pharmacists</w:t>
      </w:r>
    </w:p>
    <w:p w:rsidR="00091EFF" w:rsidRPr="00186372" w:rsidRDefault="00091EFF" w:rsidP="00244226">
      <w:pPr>
        <w:pStyle w:val="Odstavekseznama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Architect</w:t>
      </w:r>
    </w:p>
    <w:p w:rsidR="00026AE8" w:rsidRPr="00186372" w:rsidRDefault="00026AE8" w:rsidP="00026AE8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lastRenderedPageBreak/>
        <w:t xml:space="preserve">Are you qualified in EU Member State, EEA or Swiss confederation of origin for pursuing above mentioned regulated profession? </w:t>
      </w:r>
      <w:r w:rsidR="00186372">
        <w:rPr>
          <w:rFonts w:ascii="Arial" w:hAnsi="Arial" w:cs="Arial"/>
          <w:sz w:val="20"/>
          <w:szCs w:val="20"/>
          <w:lang w:val="en-US"/>
        </w:rPr>
        <w:t>(circle)</w:t>
      </w:r>
      <w:r w:rsidRPr="00186372">
        <w:rPr>
          <w:rFonts w:ascii="Arial" w:hAnsi="Arial" w:cs="Arial"/>
          <w:sz w:val="20"/>
          <w:szCs w:val="20"/>
          <w:lang w:val="en-US"/>
        </w:rPr>
        <w:t xml:space="preserve">     YES/NO</w:t>
      </w:r>
    </w:p>
    <w:p w:rsidR="006C021A" w:rsidRPr="00186372" w:rsidRDefault="006C021A" w:rsidP="006C021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6C021A" w:rsidRPr="00186372" w:rsidTr="00804A4D">
        <w:tc>
          <w:tcPr>
            <w:tcW w:w="9212" w:type="dxa"/>
            <w:shd w:val="clear" w:color="auto" w:fill="EEECE1" w:themeFill="background2"/>
          </w:tcPr>
          <w:p w:rsidR="006C021A" w:rsidRPr="00186372" w:rsidRDefault="006C021A" w:rsidP="006C021A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372">
              <w:rPr>
                <w:rFonts w:ascii="Arial" w:hAnsi="Arial" w:cs="Arial"/>
                <w:sz w:val="20"/>
                <w:szCs w:val="20"/>
                <w:lang w:val="en-US"/>
              </w:rPr>
              <w:t>DATA ON EDUCATION AND TRAINING</w:t>
            </w:r>
          </w:p>
        </w:tc>
      </w:tr>
    </w:tbl>
    <w:p w:rsidR="006C021A" w:rsidRPr="00186372" w:rsidRDefault="006C021A" w:rsidP="006C021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6C021A" w:rsidRPr="00186372" w:rsidRDefault="006C021A" w:rsidP="006C021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 xml:space="preserve">Name of the education institution (in </w:t>
      </w:r>
      <w:r w:rsidR="00026AE8" w:rsidRPr="00186372">
        <w:rPr>
          <w:rFonts w:ascii="Arial" w:hAnsi="Arial" w:cs="Arial"/>
          <w:sz w:val="20"/>
          <w:szCs w:val="20"/>
          <w:lang w:val="en-US"/>
        </w:rPr>
        <w:t>native</w:t>
      </w:r>
      <w:r w:rsidRPr="00186372">
        <w:rPr>
          <w:rFonts w:ascii="Arial" w:hAnsi="Arial" w:cs="Arial"/>
          <w:sz w:val="20"/>
          <w:szCs w:val="20"/>
          <w:lang w:val="en-US"/>
        </w:rPr>
        <w:t xml:space="preserve"> language):</w:t>
      </w:r>
    </w:p>
    <w:p w:rsidR="006C021A" w:rsidRPr="00186372" w:rsidRDefault="006C021A" w:rsidP="006C021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6C021A" w:rsidRPr="00186372" w:rsidRDefault="006C021A" w:rsidP="006C021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Address of the education institution:</w:t>
      </w:r>
    </w:p>
    <w:p w:rsidR="006C021A" w:rsidRPr="00186372" w:rsidRDefault="006C021A" w:rsidP="006C021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6C021A" w:rsidRPr="00186372" w:rsidRDefault="006C021A" w:rsidP="006C021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Country:</w:t>
      </w:r>
    </w:p>
    <w:p w:rsidR="006C021A" w:rsidRPr="00186372" w:rsidRDefault="006C021A" w:rsidP="006C021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6C021A" w:rsidRPr="00186372" w:rsidTr="00804A4D">
        <w:tc>
          <w:tcPr>
            <w:tcW w:w="9212" w:type="dxa"/>
            <w:shd w:val="clear" w:color="auto" w:fill="EEECE1" w:themeFill="background2"/>
          </w:tcPr>
          <w:p w:rsidR="006C021A" w:rsidRPr="00186372" w:rsidRDefault="006C021A" w:rsidP="006C021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372">
              <w:rPr>
                <w:rFonts w:ascii="Arial" w:hAnsi="Arial" w:cs="Arial"/>
                <w:sz w:val="20"/>
                <w:szCs w:val="20"/>
                <w:lang w:val="en-US"/>
              </w:rPr>
              <w:t>ATTACHED DOCUMENTS</w:t>
            </w:r>
          </w:p>
        </w:tc>
      </w:tr>
    </w:tbl>
    <w:p w:rsidR="006C021A" w:rsidRPr="00186372" w:rsidRDefault="006C021A" w:rsidP="006C021A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6C021A" w:rsidRPr="00186372" w:rsidRDefault="006C021A" w:rsidP="006C021A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86372">
        <w:rPr>
          <w:rFonts w:ascii="Arial" w:hAnsi="Arial" w:cs="Arial"/>
          <w:sz w:val="20"/>
          <w:szCs w:val="20"/>
          <w:lang w:val="en-US"/>
        </w:rPr>
        <w:t>State all documents that you have attached to this application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6C021A" w:rsidRPr="00186372" w:rsidTr="00733978">
        <w:tc>
          <w:tcPr>
            <w:tcW w:w="9212" w:type="dxa"/>
          </w:tcPr>
          <w:p w:rsidR="006C021A" w:rsidRPr="00186372" w:rsidRDefault="006C021A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021A" w:rsidRPr="00186372" w:rsidTr="00733978">
        <w:tc>
          <w:tcPr>
            <w:tcW w:w="9212" w:type="dxa"/>
          </w:tcPr>
          <w:p w:rsidR="006C021A" w:rsidRPr="00186372" w:rsidRDefault="006C021A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021A" w:rsidRPr="00186372" w:rsidTr="00733978">
        <w:tc>
          <w:tcPr>
            <w:tcW w:w="9212" w:type="dxa"/>
          </w:tcPr>
          <w:p w:rsidR="006C021A" w:rsidRPr="00186372" w:rsidRDefault="006C021A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021A" w:rsidRPr="00186372" w:rsidTr="00733978">
        <w:tc>
          <w:tcPr>
            <w:tcW w:w="9212" w:type="dxa"/>
          </w:tcPr>
          <w:p w:rsidR="006C021A" w:rsidRPr="00186372" w:rsidRDefault="006C021A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C021A" w:rsidRPr="00186372" w:rsidRDefault="006C021A" w:rsidP="006C021A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6C021A" w:rsidRPr="00186372" w:rsidTr="00733978">
        <w:tc>
          <w:tcPr>
            <w:tcW w:w="9212" w:type="dxa"/>
          </w:tcPr>
          <w:p w:rsidR="006C021A" w:rsidRPr="00186372" w:rsidRDefault="006C021A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021A" w:rsidRPr="00186372" w:rsidTr="00733978">
        <w:tc>
          <w:tcPr>
            <w:tcW w:w="9212" w:type="dxa"/>
          </w:tcPr>
          <w:p w:rsidR="006C021A" w:rsidRPr="00186372" w:rsidRDefault="006C021A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021A" w:rsidRPr="00186372" w:rsidTr="00733978">
        <w:tc>
          <w:tcPr>
            <w:tcW w:w="9212" w:type="dxa"/>
          </w:tcPr>
          <w:p w:rsidR="006C021A" w:rsidRPr="00186372" w:rsidRDefault="006C021A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021A" w:rsidRPr="00186372" w:rsidTr="00733978">
        <w:tc>
          <w:tcPr>
            <w:tcW w:w="9212" w:type="dxa"/>
          </w:tcPr>
          <w:p w:rsidR="006C021A" w:rsidRPr="00186372" w:rsidRDefault="006C021A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C021A" w:rsidRPr="00186372" w:rsidRDefault="006C021A" w:rsidP="006C021A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6C021A" w:rsidRPr="00186372" w:rsidRDefault="00385F5F" w:rsidP="006C021A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85F5F">
        <w:rPr>
          <w:rFonts w:ascii="Arial" w:hAnsi="Arial" w:cs="Arial"/>
          <w:noProof/>
          <w:sz w:val="20"/>
          <w:szCs w:val="20"/>
          <w:lang w:val="en-US"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.9pt;margin-top:10.65pt;width:104.25pt;height:0;z-index:251660288" o:connectortype="straight"/>
        </w:pict>
      </w:r>
      <w:r w:rsidR="006C021A" w:rsidRPr="00186372">
        <w:rPr>
          <w:rFonts w:ascii="Arial" w:hAnsi="Arial" w:cs="Arial"/>
          <w:sz w:val="20"/>
          <w:szCs w:val="20"/>
          <w:lang w:val="en-US"/>
        </w:rPr>
        <w:t xml:space="preserve">Date: </w:t>
      </w:r>
      <w:r w:rsidR="006C021A" w:rsidRPr="00186372">
        <w:rPr>
          <w:rFonts w:ascii="Arial" w:hAnsi="Arial" w:cs="Arial"/>
          <w:sz w:val="20"/>
          <w:szCs w:val="20"/>
          <w:lang w:val="en-US"/>
        </w:rPr>
        <w:tab/>
      </w:r>
    </w:p>
    <w:p w:rsidR="006C021A" w:rsidRPr="00186372" w:rsidRDefault="006C021A" w:rsidP="006C021A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:rsidR="006C021A" w:rsidRPr="00186372" w:rsidRDefault="006C021A" w:rsidP="006C021A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:rsidR="006C021A" w:rsidRPr="00186372" w:rsidRDefault="00385F5F" w:rsidP="006C021A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85F5F">
        <w:rPr>
          <w:rFonts w:ascii="Arial" w:hAnsi="Arial" w:cs="Arial"/>
          <w:noProof/>
          <w:sz w:val="20"/>
          <w:szCs w:val="20"/>
          <w:lang w:val="en-US" w:eastAsia="sl-SI"/>
        </w:rPr>
        <w:pict>
          <v:shape id="_x0000_s1027" type="#_x0000_t32" style="position:absolute;margin-left:121.9pt;margin-top:12.25pt;width:159pt;height:0;z-index:251661312" o:connectortype="straight"/>
        </w:pict>
      </w:r>
      <w:r w:rsidR="006C021A" w:rsidRPr="00186372">
        <w:rPr>
          <w:rFonts w:ascii="Arial" w:hAnsi="Arial" w:cs="Arial"/>
          <w:sz w:val="20"/>
          <w:szCs w:val="20"/>
          <w:lang w:val="en-US"/>
        </w:rPr>
        <w:t xml:space="preserve">Signature of the candidate: </w:t>
      </w:r>
    </w:p>
    <w:p w:rsidR="006C021A" w:rsidRPr="00186372" w:rsidRDefault="006C021A" w:rsidP="006C021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2C555C" w:rsidRPr="00186372" w:rsidRDefault="002C555C" w:rsidP="002C555C">
      <w:pPr>
        <w:rPr>
          <w:rFonts w:ascii="Arial" w:hAnsi="Arial" w:cs="Arial"/>
          <w:sz w:val="20"/>
          <w:szCs w:val="20"/>
          <w:lang w:val="en-US"/>
        </w:rPr>
      </w:pPr>
    </w:p>
    <w:p w:rsidR="00091EFF" w:rsidRPr="00186372" w:rsidRDefault="00091EFF" w:rsidP="00091EFF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1B1A81" w:rsidRPr="00186372" w:rsidRDefault="001B1A81" w:rsidP="001B1A81">
      <w:pPr>
        <w:rPr>
          <w:rFonts w:ascii="Arial" w:hAnsi="Arial" w:cs="Arial"/>
          <w:sz w:val="20"/>
          <w:szCs w:val="20"/>
          <w:lang w:val="en-US"/>
        </w:rPr>
      </w:pPr>
    </w:p>
    <w:p w:rsidR="001B1A81" w:rsidRPr="00186372" w:rsidRDefault="001B1A81" w:rsidP="001B1A81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244226" w:rsidRPr="00186372" w:rsidRDefault="00244226">
      <w:pPr>
        <w:rPr>
          <w:rFonts w:ascii="Arial" w:hAnsi="Arial" w:cs="Arial"/>
          <w:sz w:val="20"/>
          <w:szCs w:val="20"/>
          <w:lang w:val="en-US"/>
        </w:rPr>
      </w:pPr>
    </w:p>
    <w:sectPr w:rsidR="00244226" w:rsidRPr="00186372" w:rsidSect="00BB7F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432" w:rsidRDefault="00B53432" w:rsidP="00B81D97">
      <w:pPr>
        <w:spacing w:after="0" w:line="240" w:lineRule="auto"/>
      </w:pPr>
      <w:r>
        <w:separator/>
      </w:r>
    </w:p>
  </w:endnote>
  <w:endnote w:type="continuationSeparator" w:id="1">
    <w:p w:rsidR="00B53432" w:rsidRDefault="00B53432" w:rsidP="00B8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432" w:rsidRDefault="00B53432" w:rsidP="00B81D97">
      <w:pPr>
        <w:spacing w:after="0" w:line="240" w:lineRule="auto"/>
      </w:pPr>
      <w:r>
        <w:separator/>
      </w:r>
    </w:p>
  </w:footnote>
  <w:footnote w:type="continuationSeparator" w:id="1">
    <w:p w:rsidR="00B53432" w:rsidRDefault="00B53432" w:rsidP="00B8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97" w:rsidRDefault="00B81D97">
    <w:pPr>
      <w:pStyle w:val="Glava"/>
    </w:pPr>
    <w:r>
      <w:ptab w:relativeTo="margin" w:alignment="center" w:leader="none"/>
    </w:r>
    <w:r>
      <w:ptab w:relativeTo="margin" w:alignment="right" w:leader="none"/>
    </w:r>
    <w:r>
      <w:t>E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3048"/>
    <w:multiLevelType w:val="hybridMultilevel"/>
    <w:tmpl w:val="F79A8B7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B3F91"/>
    <w:multiLevelType w:val="hybridMultilevel"/>
    <w:tmpl w:val="17C8C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8496B"/>
    <w:multiLevelType w:val="hybridMultilevel"/>
    <w:tmpl w:val="17C8C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A4190"/>
    <w:multiLevelType w:val="hybridMultilevel"/>
    <w:tmpl w:val="CF2A28EA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FB3F3F"/>
    <w:multiLevelType w:val="hybridMultilevel"/>
    <w:tmpl w:val="17C8C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371FA"/>
    <w:multiLevelType w:val="hybridMultilevel"/>
    <w:tmpl w:val="98BE37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A023C"/>
    <w:multiLevelType w:val="hybridMultilevel"/>
    <w:tmpl w:val="17C8C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226"/>
    <w:rsid w:val="00015C85"/>
    <w:rsid w:val="00026AE8"/>
    <w:rsid w:val="00091EFF"/>
    <w:rsid w:val="000954CE"/>
    <w:rsid w:val="00186372"/>
    <w:rsid w:val="001B1A81"/>
    <w:rsid w:val="00244226"/>
    <w:rsid w:val="00291CD0"/>
    <w:rsid w:val="002C555C"/>
    <w:rsid w:val="00385F5F"/>
    <w:rsid w:val="003D66BB"/>
    <w:rsid w:val="004667C8"/>
    <w:rsid w:val="005711A2"/>
    <w:rsid w:val="00602823"/>
    <w:rsid w:val="006C021A"/>
    <w:rsid w:val="006F1695"/>
    <w:rsid w:val="00710E2D"/>
    <w:rsid w:val="00763BFE"/>
    <w:rsid w:val="00804A4D"/>
    <w:rsid w:val="008548A4"/>
    <w:rsid w:val="00B002C6"/>
    <w:rsid w:val="00B53432"/>
    <w:rsid w:val="00B81D97"/>
    <w:rsid w:val="00BB3A79"/>
    <w:rsid w:val="00BB7F06"/>
    <w:rsid w:val="00CD67FE"/>
    <w:rsid w:val="00D203E9"/>
    <w:rsid w:val="00E34032"/>
    <w:rsid w:val="00ED01CF"/>
    <w:rsid w:val="00F3534C"/>
    <w:rsid w:val="00F6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B7F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244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244226"/>
    <w:pPr>
      <w:ind w:left="720"/>
      <w:contextualSpacing/>
    </w:pPr>
  </w:style>
  <w:style w:type="character" w:customStyle="1" w:styleId="hps">
    <w:name w:val="hps"/>
    <w:basedOn w:val="Privzetapisavaodstavka"/>
    <w:rsid w:val="00244226"/>
  </w:style>
  <w:style w:type="character" w:styleId="Komentar-sklic">
    <w:name w:val="annotation reference"/>
    <w:basedOn w:val="Privzetapisavaodstavka"/>
    <w:uiPriority w:val="99"/>
    <w:semiHidden/>
    <w:unhideWhenUsed/>
    <w:rsid w:val="006C021A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6C021A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6C021A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021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B8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81D97"/>
  </w:style>
  <w:style w:type="paragraph" w:styleId="Noga">
    <w:name w:val="footer"/>
    <w:basedOn w:val="Navaden"/>
    <w:link w:val="NogaZnak"/>
    <w:uiPriority w:val="99"/>
    <w:semiHidden/>
    <w:unhideWhenUsed/>
    <w:rsid w:val="00B8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B81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405F-5CFE-475A-8FDB-D49D1AA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257</dc:creator>
  <cp:keywords/>
  <dc:description/>
  <cp:lastModifiedBy>mdk047</cp:lastModifiedBy>
  <cp:revision>4</cp:revision>
  <dcterms:created xsi:type="dcterms:W3CDTF">2011-11-09T09:22:00Z</dcterms:created>
  <dcterms:modified xsi:type="dcterms:W3CDTF">2011-11-10T09:06:00Z</dcterms:modified>
</cp:coreProperties>
</file>